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8364"/>
      </w:tblGrid>
      <w:tr w:rsidR="009119A3" w:rsidRPr="00D36BD9" w14:paraId="393F9AD6" w14:textId="77777777" w:rsidTr="00B56F94">
        <w:trPr>
          <w:trHeight w:val="1361"/>
        </w:trPr>
        <w:tc>
          <w:tcPr>
            <w:tcW w:w="2100" w:type="dxa"/>
            <w:shd w:val="clear" w:color="auto" w:fill="auto"/>
          </w:tcPr>
          <w:p w14:paraId="6CEEBCC0" w14:textId="77777777" w:rsidR="009119A3" w:rsidRPr="00D36BD9" w:rsidRDefault="00217522" w:rsidP="00B56F94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pict w14:anchorId="23CCDA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mai" style="position:absolute;margin-left:-27pt;margin-top:-9.3pt;width:85.5pt;height:83.8pt;z-index:1;visibility:visible">
                  <v:imagedata r:id="rId5" o:title="mai"/>
                  <w10:wrap type="square"/>
                </v:shape>
              </w:pict>
            </w:r>
          </w:p>
        </w:tc>
        <w:tc>
          <w:tcPr>
            <w:tcW w:w="8357" w:type="dxa"/>
            <w:shd w:val="clear" w:color="auto" w:fill="auto"/>
          </w:tcPr>
          <w:p w14:paraId="1DCC149D" w14:textId="77777777" w:rsidR="009119A3" w:rsidRPr="00D36BD9" w:rsidRDefault="00217522" w:rsidP="00B56F94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pict w14:anchorId="04E8AAD7">
                <v:shape id="Рисунок 2" o:spid="_x0000_i1025" type="#_x0000_t75" style="width:407.25pt;height:71.25pt;visibility:visible;mso-wrap-style:square">
                  <v:imagedata r:id="rId6" o:title="" cropbottom="33668f" cropleft="4884f" cropright="3920f"/>
                </v:shape>
              </w:pict>
            </w:r>
          </w:p>
        </w:tc>
      </w:tr>
    </w:tbl>
    <w:p w14:paraId="5823C860" w14:textId="77777777" w:rsidR="009119A3" w:rsidRDefault="009119A3" w:rsidP="009119A3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6FCAF366" w14:textId="77777777" w:rsidR="009119A3" w:rsidRDefault="009119A3" w:rsidP="009119A3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57E878CE" w14:textId="77777777" w:rsidR="009119A3" w:rsidRDefault="009119A3" w:rsidP="009119A3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3.02 «Прикладная математика и информатика </w:t>
      </w:r>
    </w:p>
    <w:p w14:paraId="0C6F4E48" w14:textId="77777777" w:rsidR="009119A3" w:rsidRDefault="009119A3" w:rsidP="009119A3">
      <w:pPr>
        <w:pStyle w:val="a3"/>
        <w:tabs>
          <w:tab w:val="left" w:pos="0"/>
        </w:tabs>
        <w:spacing w:line="360" w:lineRule="auto"/>
        <w:ind w:firstLine="7797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404Б-15</w:t>
      </w:r>
    </w:p>
    <w:p w14:paraId="251AD2A9" w14:textId="77777777" w:rsidR="009119A3" w:rsidRDefault="009119A3" w:rsidP="009119A3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C6DF07E" w14:textId="77777777" w:rsidR="009119A3" w:rsidRDefault="009119A3" w:rsidP="000F4414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14:paraId="118660C1" w14:textId="11106135" w:rsidR="00342B17" w:rsidRDefault="000F4414" w:rsidP="000F4414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>ВЫПУСКН</w:t>
      </w:r>
      <w:r w:rsidR="006928E8">
        <w:rPr>
          <w:rFonts w:ascii="Times New Roman" w:hAnsi="Times New Roman"/>
          <w:b/>
          <w:spacing w:val="20"/>
          <w:sz w:val="30"/>
          <w:szCs w:val="30"/>
        </w:rPr>
        <w:t>АЯ КВАЛИФИКАЦИОННАЯ</w:t>
      </w: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РАБОТ</w:t>
      </w:r>
      <w:r w:rsidR="006928E8">
        <w:rPr>
          <w:rFonts w:ascii="Times New Roman" w:hAnsi="Times New Roman"/>
          <w:b/>
          <w:spacing w:val="20"/>
          <w:sz w:val="30"/>
          <w:szCs w:val="30"/>
        </w:rPr>
        <w:t>А</w:t>
      </w: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</w:t>
      </w:r>
      <w:r w:rsidR="006B2195">
        <w:rPr>
          <w:rFonts w:ascii="Times New Roman" w:hAnsi="Times New Roman"/>
          <w:b/>
          <w:spacing w:val="20"/>
          <w:sz w:val="30"/>
          <w:szCs w:val="30"/>
        </w:rPr>
        <w:br/>
      </w:r>
      <w:r w:rsidRPr="000F4414">
        <w:rPr>
          <w:rFonts w:ascii="Times New Roman" w:hAnsi="Times New Roman"/>
          <w:b/>
          <w:spacing w:val="20"/>
          <w:sz w:val="30"/>
          <w:szCs w:val="30"/>
        </w:rPr>
        <w:t>БАКАЛАВРА</w:t>
      </w:r>
    </w:p>
    <w:p w14:paraId="6B3A7B17" w14:textId="77777777" w:rsidR="00C14E28" w:rsidRPr="00B517D0" w:rsidRDefault="00C14E28" w:rsidP="005E5944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24EAE2E5" w14:textId="230C820C" w:rsidR="000E04C4" w:rsidRPr="00602CA0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 w:rsidRPr="00602CA0">
        <w:rPr>
          <w:bCs/>
          <w:sz w:val="24"/>
          <w:szCs w:val="24"/>
          <w:lang w:val="ru-RU"/>
        </w:rPr>
        <w:t xml:space="preserve">На тему </w:t>
      </w:r>
      <w:r>
        <w:rPr>
          <w:sz w:val="24"/>
          <w:u w:val="single"/>
          <w:lang w:val="ru-RU"/>
        </w:rPr>
        <w:t>«</w:t>
      </w:r>
      <w:r w:rsidR="00217522">
        <w:rPr>
          <w:sz w:val="24"/>
          <w:u w:val="single"/>
          <w:lang w:val="ru-RU"/>
        </w:rPr>
        <w:t>Применение графов для классификации финансовых транзакций</w:t>
      </w:r>
      <w:r>
        <w:rPr>
          <w:sz w:val="24"/>
          <w:u w:val="single"/>
          <w:lang w:val="ru-RU"/>
        </w:rPr>
        <w:t>»</w:t>
      </w:r>
      <w:r w:rsidRPr="00602CA0">
        <w:rPr>
          <w:sz w:val="24"/>
          <w:szCs w:val="24"/>
          <w:u w:val="single"/>
          <w:lang w:val="ru-RU"/>
        </w:rPr>
        <w:tab/>
      </w:r>
    </w:p>
    <w:p w14:paraId="620F3BD0" w14:textId="77777777" w:rsidR="000E04C4" w:rsidRPr="00602CA0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7D76857B" w14:textId="77777777" w:rsidR="000E04C4" w:rsidRDefault="000E04C4" w:rsidP="000E04C4">
      <w:pPr>
        <w:pStyle w:val="a3"/>
        <w:tabs>
          <w:tab w:val="left" w:pos="10065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</w:t>
      </w:r>
    </w:p>
    <w:p w14:paraId="46EBC79A" w14:textId="77777777" w:rsidR="000E04C4" w:rsidRDefault="000E04C4" w:rsidP="000E04C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367A00D2" w14:textId="77777777" w:rsidR="006928E8" w:rsidRDefault="006928E8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17E4BC3" w14:textId="77777777" w:rsidR="006928E8" w:rsidRPr="00602CA0" w:rsidRDefault="006928E8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652D38A7" w14:textId="77777777" w:rsidR="000F4414" w:rsidRDefault="000F4414" w:rsidP="005E594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6095"/>
      </w:tblGrid>
      <w:tr w:rsidR="00964F31" w:rsidRPr="00A365B8" w14:paraId="6670EC7C" w14:textId="77777777" w:rsidTr="00964F31">
        <w:tc>
          <w:tcPr>
            <w:tcW w:w="3936" w:type="dxa"/>
            <w:gridSpan w:val="2"/>
            <w:tcBorders>
              <w:bottom w:val="nil"/>
            </w:tcBorders>
            <w:shd w:val="clear" w:color="auto" w:fill="auto"/>
          </w:tcPr>
          <w:p w14:paraId="12E33D15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Автор квалификационной работы                                                                                         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AB087A" w14:textId="58F676FB" w:rsidR="00636D06" w:rsidRPr="00A365B8" w:rsidRDefault="00217522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Сорокин Денис Михайлович</w:t>
            </w:r>
            <w:r w:rsidR="00636D06"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</w:p>
        </w:tc>
      </w:tr>
      <w:tr w:rsidR="00964F31" w:rsidRPr="00A365B8" w14:paraId="5811661B" w14:textId="77777777" w:rsidTr="00964F31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152D4BC8" w14:textId="77777777" w:rsidR="00636D06" w:rsidRPr="00A365B8" w:rsidRDefault="00636D06" w:rsidP="00964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C0FF5E" w14:textId="40092F2A" w:rsidR="00636D06" w:rsidRPr="00A365B8" w:rsidRDefault="00636D06" w:rsidP="000E37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  <w:r w:rsidR="000E370F" w:rsidRPr="00A365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подпись)</w:t>
            </w:r>
          </w:p>
        </w:tc>
      </w:tr>
      <w:tr w:rsidR="00964F31" w:rsidRPr="00A365B8" w14:paraId="14521916" w14:textId="77777777" w:rsidTr="00964F31">
        <w:tc>
          <w:tcPr>
            <w:tcW w:w="1668" w:type="dxa"/>
            <w:tcBorders>
              <w:top w:val="nil"/>
            </w:tcBorders>
            <w:shd w:val="clear" w:color="auto" w:fill="auto"/>
          </w:tcPr>
          <w:p w14:paraId="2E86F30D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Руководитель                                                                                                                           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26FA04" w14:textId="58B7B94D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                   </w:t>
            </w:r>
            <w:r w:rsidR="00217522">
              <w:rPr>
                <w:sz w:val="24"/>
                <w:szCs w:val="24"/>
                <w:lang w:val="ru-RU"/>
              </w:rPr>
              <w:t xml:space="preserve">                                Соболь Виталий Романович</w:t>
            </w:r>
            <w:r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    </w:t>
            </w:r>
          </w:p>
        </w:tc>
      </w:tr>
      <w:tr w:rsidR="000E370F" w:rsidRPr="00A365B8" w14:paraId="5E2E914B" w14:textId="77777777" w:rsidTr="00115F25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462717AF" w14:textId="77777777" w:rsidR="000E370F" w:rsidRPr="00A365B8" w:rsidRDefault="000E370F" w:rsidP="001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C46A4A" w14:textId="77777777" w:rsidR="000E370F" w:rsidRPr="00A365B8" w:rsidRDefault="000E370F" w:rsidP="00115F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, отчество)                                       (подпись)</w:t>
            </w:r>
          </w:p>
        </w:tc>
      </w:tr>
      <w:tr w:rsidR="00964F31" w:rsidRPr="00A365B8" w14:paraId="46A80224" w14:textId="77777777" w:rsidTr="00964F31"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3358C5FA" w14:textId="77777777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Рецензент                                                                                                                                 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AFCF13" w14:textId="72E2085F" w:rsidR="00636D06" w:rsidRPr="00A365B8" w:rsidRDefault="00636D06" w:rsidP="00964F31">
            <w:pPr>
              <w:pStyle w:val="a3"/>
              <w:tabs>
                <w:tab w:val="left" w:pos="10065"/>
              </w:tabs>
              <w:rPr>
                <w:sz w:val="24"/>
                <w:szCs w:val="24"/>
                <w:lang w:val="ru-RU"/>
              </w:rPr>
            </w:pPr>
            <w:r w:rsidRPr="00A365B8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0E370F" w:rsidRPr="006F6B9E" w14:paraId="4AC4AB33" w14:textId="77777777" w:rsidTr="00115F25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14:paraId="505FA548" w14:textId="77777777" w:rsidR="000E370F" w:rsidRPr="00A365B8" w:rsidRDefault="000E370F" w:rsidP="00115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54A82E" w14:textId="77777777" w:rsidR="000E370F" w:rsidRPr="00964F31" w:rsidRDefault="000E370F" w:rsidP="00115F2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365B8">
              <w:rPr>
                <w:rFonts w:ascii="Times New Roman" w:hAnsi="Times New Roman"/>
                <w:sz w:val="20"/>
                <w:szCs w:val="20"/>
              </w:rPr>
              <w:t>(фамилия, имя, отчество)                                       (подпись)</w:t>
            </w:r>
          </w:p>
        </w:tc>
      </w:tr>
    </w:tbl>
    <w:p w14:paraId="1A4DCA13" w14:textId="77777777" w:rsidR="006F6B9E" w:rsidRDefault="006F6B9E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354DEA2F" w14:textId="77777777" w:rsidR="005909C7" w:rsidRPr="006F6B9E" w:rsidRDefault="005909C7" w:rsidP="000F4414">
      <w:pPr>
        <w:pStyle w:val="a3"/>
        <w:tabs>
          <w:tab w:val="left" w:pos="10065"/>
        </w:tabs>
        <w:rPr>
          <w:sz w:val="24"/>
          <w:szCs w:val="24"/>
          <w:lang w:val="ru-RU"/>
        </w:rPr>
      </w:pPr>
      <w:bookmarkStart w:id="0" w:name="_GoBack"/>
      <w:bookmarkEnd w:id="0"/>
    </w:p>
    <w:p w14:paraId="091DD828" w14:textId="77777777" w:rsidR="006F6B9E" w:rsidRDefault="006F6B9E" w:rsidP="000F4414">
      <w:pPr>
        <w:pStyle w:val="a3"/>
        <w:tabs>
          <w:tab w:val="left" w:pos="10065"/>
        </w:tabs>
        <w:rPr>
          <w:b/>
          <w:sz w:val="24"/>
          <w:szCs w:val="24"/>
          <w:lang w:val="ru-RU"/>
        </w:rPr>
      </w:pPr>
      <w:r w:rsidRPr="004914CD">
        <w:rPr>
          <w:b/>
          <w:sz w:val="24"/>
          <w:szCs w:val="24"/>
          <w:lang w:val="ru-RU"/>
        </w:rPr>
        <w:t>К защите допустить</w:t>
      </w:r>
    </w:p>
    <w:p w14:paraId="58FA2A28" w14:textId="77777777" w:rsidR="004914CD" w:rsidRPr="004914CD" w:rsidRDefault="004914CD" w:rsidP="000F4414">
      <w:pPr>
        <w:pStyle w:val="a3"/>
        <w:tabs>
          <w:tab w:val="left" w:pos="10065"/>
        </w:tabs>
        <w:rPr>
          <w:b/>
          <w:sz w:val="24"/>
          <w:szCs w:val="24"/>
          <w:lang w:val="ru-RU"/>
        </w:rPr>
      </w:pPr>
    </w:p>
    <w:p w14:paraId="25368870" w14:textId="77777777" w:rsidR="000E04C4" w:rsidRPr="008437A2" w:rsidRDefault="000E04C4" w:rsidP="000E04C4">
      <w:pPr>
        <w:pStyle w:val="a3"/>
        <w:tabs>
          <w:tab w:val="left" w:pos="8505"/>
        </w:tabs>
        <w:rPr>
          <w:sz w:val="24"/>
          <w:szCs w:val="24"/>
          <w:lang w:val="ru-RU"/>
        </w:rPr>
      </w:pPr>
      <w:r w:rsidRPr="008437A2">
        <w:rPr>
          <w:sz w:val="24"/>
          <w:szCs w:val="24"/>
          <w:lang w:val="ru-RU"/>
        </w:rPr>
        <w:t>Зав. кафедрой ________</w:t>
      </w:r>
      <w:proofErr w:type="spellStart"/>
      <w:r w:rsidRPr="00905C96">
        <w:rPr>
          <w:sz w:val="24"/>
          <w:szCs w:val="24"/>
          <w:u w:val="single"/>
          <w:lang w:val="ru-RU"/>
        </w:rPr>
        <w:t>Кибзун</w:t>
      </w:r>
      <w:proofErr w:type="spellEnd"/>
      <w:r w:rsidRPr="00905C96">
        <w:rPr>
          <w:sz w:val="24"/>
          <w:szCs w:val="24"/>
          <w:u w:val="single"/>
          <w:lang w:val="ru-RU"/>
        </w:rPr>
        <w:t xml:space="preserve"> Андрей Иванович</w:t>
      </w:r>
      <w:r>
        <w:rPr>
          <w:sz w:val="24"/>
          <w:szCs w:val="24"/>
          <w:lang w:val="ru-RU"/>
        </w:rPr>
        <w:t>____________</w:t>
      </w:r>
      <w:r>
        <w:rPr>
          <w:sz w:val="24"/>
          <w:szCs w:val="24"/>
          <w:lang w:val="ru-RU"/>
        </w:rPr>
        <w:tab/>
        <w:t>_____________</w:t>
      </w:r>
    </w:p>
    <w:p w14:paraId="381CEF2E" w14:textId="660A7CBB" w:rsidR="000E04C4" w:rsidRPr="006928E8" w:rsidRDefault="000E04C4" w:rsidP="000E04C4">
      <w:pPr>
        <w:ind w:left="141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6928E8">
        <w:rPr>
          <w:rFonts w:ascii="Times New Roman" w:hAnsi="Times New Roman"/>
          <w:sz w:val="20"/>
          <w:szCs w:val="20"/>
        </w:rPr>
        <w:t xml:space="preserve">(фамилия, </w:t>
      </w:r>
      <w:r>
        <w:rPr>
          <w:rFonts w:ascii="Times New Roman" w:hAnsi="Times New Roman"/>
          <w:sz w:val="20"/>
          <w:szCs w:val="20"/>
        </w:rPr>
        <w:t>имя, отчество</w:t>
      </w:r>
      <w:r w:rsidRPr="006928E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365B8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(Подпись)</w:t>
      </w:r>
    </w:p>
    <w:p w14:paraId="49107DEB" w14:textId="77777777" w:rsidR="000E04C4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4"/>
          <w:lang w:val="ru-RU"/>
        </w:rPr>
      </w:pPr>
    </w:p>
    <w:p w14:paraId="18BB81C8" w14:textId="2839EEA4" w:rsidR="000E04C4" w:rsidRPr="00D529E3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  <w:r w:rsidRPr="00D529E3">
        <w:rPr>
          <w:sz w:val="24"/>
          <w:lang w:val="ru-RU"/>
        </w:rPr>
        <w:t>«</w:t>
      </w:r>
      <w:r w:rsidR="009119A3">
        <w:rPr>
          <w:sz w:val="24"/>
          <w:u w:val="single"/>
          <w:lang w:val="ru-RU"/>
        </w:rPr>
        <w:t>24</w:t>
      </w:r>
      <w:r w:rsidRPr="00D529E3">
        <w:rPr>
          <w:sz w:val="24"/>
          <w:lang w:val="ru-RU"/>
        </w:rPr>
        <w:t xml:space="preserve">» </w:t>
      </w:r>
      <w:r w:rsidRPr="00D529E3">
        <w:rPr>
          <w:sz w:val="24"/>
          <w:u w:val="single"/>
          <w:lang w:val="ru-RU"/>
        </w:rPr>
        <w:t xml:space="preserve">мая </w:t>
      </w:r>
      <w:r w:rsidRPr="00D529E3">
        <w:rPr>
          <w:sz w:val="24"/>
          <w:lang w:val="ru-RU"/>
        </w:rPr>
        <w:t xml:space="preserve"> </w:t>
      </w:r>
      <w:r w:rsidR="00A365B8">
        <w:rPr>
          <w:sz w:val="24"/>
          <w:lang w:val="ru-RU"/>
        </w:rPr>
        <w:t xml:space="preserve"> </w:t>
      </w:r>
      <w:r w:rsidRPr="00D529E3">
        <w:rPr>
          <w:sz w:val="24"/>
          <w:lang w:val="ru-RU"/>
        </w:rPr>
        <w:t>201</w:t>
      </w:r>
      <w:r w:rsidR="009119A3">
        <w:rPr>
          <w:sz w:val="24"/>
          <w:lang w:val="ru-RU"/>
        </w:rPr>
        <w:t>9</w:t>
      </w:r>
      <w:r w:rsidRPr="00D529E3">
        <w:rPr>
          <w:sz w:val="24"/>
          <w:lang w:val="ru-RU"/>
        </w:rPr>
        <w:t xml:space="preserve"> г.</w:t>
      </w:r>
    </w:p>
    <w:p w14:paraId="6C6E8E3A" w14:textId="77777777" w:rsidR="000E04C4" w:rsidRDefault="000E04C4" w:rsidP="000E04C4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13F6D6AC" w14:textId="77777777" w:rsidR="00964F31" w:rsidRDefault="00964F31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7F9642BF" w14:textId="77777777" w:rsidR="008437A2" w:rsidRDefault="008437A2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5E5D7B77" w14:textId="77777777" w:rsidR="00C27E8F" w:rsidRDefault="00C27E8F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428B976B" w14:textId="77777777" w:rsidR="00964F31" w:rsidRPr="006F6B9E" w:rsidRDefault="00964F31" w:rsidP="006F6B9E">
      <w:pPr>
        <w:pStyle w:val="a3"/>
        <w:tabs>
          <w:tab w:val="left" w:pos="4536"/>
          <w:tab w:val="left" w:pos="9923"/>
          <w:tab w:val="left" w:pos="10065"/>
        </w:tabs>
        <w:rPr>
          <w:sz w:val="28"/>
          <w:szCs w:val="28"/>
          <w:lang w:val="ru-RU"/>
        </w:rPr>
      </w:pPr>
    </w:p>
    <w:p w14:paraId="78FCD395" w14:textId="718877E1" w:rsidR="006C67A2" w:rsidRDefault="000E04C4" w:rsidP="00636D06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ва 201</w:t>
      </w:r>
      <w:r w:rsidR="009119A3">
        <w:rPr>
          <w:sz w:val="24"/>
          <w:szCs w:val="24"/>
          <w:lang w:val="ru-RU"/>
        </w:rPr>
        <w:t>9</w:t>
      </w:r>
    </w:p>
    <w:sectPr w:rsidR="006C67A2" w:rsidSect="00964F31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DF7"/>
    <w:rsid w:val="00037F85"/>
    <w:rsid w:val="00040611"/>
    <w:rsid w:val="000457EB"/>
    <w:rsid w:val="000A2E05"/>
    <w:rsid w:val="000A6E97"/>
    <w:rsid w:val="000C53C7"/>
    <w:rsid w:val="000E04C4"/>
    <w:rsid w:val="000E370F"/>
    <w:rsid w:val="000F4414"/>
    <w:rsid w:val="00217522"/>
    <w:rsid w:val="002240DA"/>
    <w:rsid w:val="002616F2"/>
    <w:rsid w:val="002B1DF7"/>
    <w:rsid w:val="003168F5"/>
    <w:rsid w:val="00342B17"/>
    <w:rsid w:val="003625AD"/>
    <w:rsid w:val="003A7189"/>
    <w:rsid w:val="003C15B5"/>
    <w:rsid w:val="004914CD"/>
    <w:rsid w:val="00536C19"/>
    <w:rsid w:val="00550CA8"/>
    <w:rsid w:val="005909C7"/>
    <w:rsid w:val="005E5944"/>
    <w:rsid w:val="00602CA0"/>
    <w:rsid w:val="00636D06"/>
    <w:rsid w:val="006928E8"/>
    <w:rsid w:val="006B2195"/>
    <w:rsid w:val="006C67A2"/>
    <w:rsid w:val="006F1AB4"/>
    <w:rsid w:val="006F1B32"/>
    <w:rsid w:val="006F6B9E"/>
    <w:rsid w:val="00806890"/>
    <w:rsid w:val="00832446"/>
    <w:rsid w:val="008437A2"/>
    <w:rsid w:val="0085248F"/>
    <w:rsid w:val="008C2469"/>
    <w:rsid w:val="009023A5"/>
    <w:rsid w:val="009119A3"/>
    <w:rsid w:val="009128AE"/>
    <w:rsid w:val="00964F31"/>
    <w:rsid w:val="009914D0"/>
    <w:rsid w:val="00A365B8"/>
    <w:rsid w:val="00A62A13"/>
    <w:rsid w:val="00B20494"/>
    <w:rsid w:val="00B517D0"/>
    <w:rsid w:val="00BF21C1"/>
    <w:rsid w:val="00C14E28"/>
    <w:rsid w:val="00C27E8F"/>
    <w:rsid w:val="00D140E1"/>
    <w:rsid w:val="00DC65BC"/>
    <w:rsid w:val="00E342A8"/>
    <w:rsid w:val="00E83989"/>
    <w:rsid w:val="00EA3E86"/>
    <w:rsid w:val="00EC2046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DA0B6C"/>
  <w15:docId w15:val="{AADD5EFD-C493-4B9F-8B80-2F887FDC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E6BD-15B0-4783-B742-E69153E6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8</dc:creator>
  <cp:keywords/>
  <cp:lastModifiedBy>Денис Сорокин</cp:lastModifiedBy>
  <cp:revision>24</cp:revision>
  <cp:lastPrinted>2014-05-19T15:28:00Z</cp:lastPrinted>
  <dcterms:created xsi:type="dcterms:W3CDTF">2017-05-11T13:08:00Z</dcterms:created>
  <dcterms:modified xsi:type="dcterms:W3CDTF">2019-05-23T21:07:00Z</dcterms:modified>
</cp:coreProperties>
</file>